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97606" w:rsidTr="00F97606">
        <w:tc>
          <w:tcPr>
            <w:tcW w:w="9224" w:type="dxa"/>
          </w:tcPr>
          <w:p w:rsidR="00F97606" w:rsidRDefault="00F97606" w:rsidP="00F97606">
            <w:r>
              <w:t>import java.net.*;</w:t>
            </w:r>
          </w:p>
          <w:p w:rsidR="00F97606" w:rsidRDefault="00F97606" w:rsidP="00F97606">
            <w:r>
              <w:t>import java.io.*;</w:t>
            </w:r>
          </w:p>
          <w:p w:rsidR="00F97606" w:rsidRDefault="00F97606" w:rsidP="00F97606">
            <w:r>
              <w:t>import java.util.*;</w:t>
            </w:r>
          </w:p>
          <w:p w:rsidR="00F97606" w:rsidRDefault="00F97606" w:rsidP="00F97606"/>
          <w:p w:rsidR="00F97606" w:rsidRDefault="00F97606" w:rsidP="00F97606">
            <w:r>
              <w:t>class ChatServer</w:t>
            </w:r>
          </w:p>
          <w:p w:rsidR="00F97606" w:rsidRDefault="00F97606" w:rsidP="00F97606"/>
          <w:p w:rsidR="00F97606" w:rsidRDefault="00F97606" w:rsidP="00F97606">
            <w:r>
              <w:t>{</w:t>
            </w:r>
          </w:p>
          <w:p w:rsidR="00F97606" w:rsidRDefault="00F97606" w:rsidP="00F97606"/>
          <w:p w:rsidR="00F97606" w:rsidRDefault="00F97606" w:rsidP="00F97606">
            <w:r>
              <w:tab/>
              <w:t>int port = 6000; //서버에서 포트번호는 6000으로 설정</w:t>
            </w:r>
          </w:p>
          <w:p w:rsidR="00F97606" w:rsidRDefault="00F97606" w:rsidP="00F97606">
            <w:r>
              <w:tab/>
              <w:t>ServerSocket server = null; //ServerSocket server 선언(ServerSocket 클래스는 TCP 서버의 역할을 한다. 클라이언트의 연결 요청을 기다리며 요청이 오면 요청을 수락한다.)</w:t>
            </w:r>
          </w:p>
          <w:p w:rsidR="00F97606" w:rsidRDefault="00F97606" w:rsidP="00F97606">
            <w:r>
              <w:tab/>
              <w:t>Socket child = null; //Socket child 선언(Socket 클래스는 연결된 클래스와 통신하는 역할을 한다.)</w:t>
            </w:r>
          </w:p>
          <w:p w:rsidR="00F97606" w:rsidRDefault="00F97606" w:rsidP="00F97606"/>
          <w:p w:rsidR="00F97606" w:rsidRDefault="00F97606" w:rsidP="00F97606">
            <w:r>
              <w:tab/>
              <w:t>HashMap&lt;String, PrintWriter&gt; hm; //key를 String문자열로 지정,value을 PrintWriter로 지정한 HashMap을 hm을 선언</w:t>
            </w:r>
          </w:p>
          <w:p w:rsidR="00F97606" w:rsidRDefault="00F97606" w:rsidP="00F97606"/>
          <w:p w:rsidR="00F97606" w:rsidRDefault="00F97606" w:rsidP="00F97606">
            <w:r>
              <w:tab/>
              <w:t>public ChatServer() { //생성자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  <w:t>ChatSverThread sr; //ChatSverTread의 sr객체 선언</w:t>
            </w:r>
          </w:p>
          <w:p w:rsidR="00F97606" w:rsidRDefault="00F97606" w:rsidP="00F97606">
            <w:r>
              <w:tab/>
            </w:r>
            <w:r>
              <w:tab/>
              <w:t>Thread t; //쓰레드 객체 선언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  <w:t>try {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server = new ServerSocket(port); //바인딩 포트를 대입하여 sever 객체 생성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</w:r>
            <w:r>
              <w:tab/>
              <w:t>System.out.println("**************************************");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System.out.println("*              채팅 서버                *");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System.out.println("**************************************");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System.out.println("클라이언트의 접속을 기다립니다.");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</w:r>
            <w:r>
              <w:tab/>
              <w:t>hm = new HashMap&lt;String, PrintWriter&gt;(); //HashMap hm 객체 생성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</w:r>
            <w:r>
              <w:tab/>
              <w:t>//무한루프를 도는 while문의 과정은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//accept메소드를 통해 클라이언트의 소켓을 child에 넣어준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//클라이언트 소켓과 연결이 되었으면 클라이언트 소켓을 담은 child와 HashMap객체 생성한 hm을 대입한 ChatSverThread객체 sr을 생성해준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//스레드를 실행시키기 위해 객체 생성하는데 sr을 실행시켜준다는 의미로 sr을 넣어줍니다.</w:t>
            </w:r>
          </w:p>
          <w:p w:rsidR="00F97606" w:rsidRDefault="00F97606" w:rsidP="00F97606">
            <w:r>
              <w:lastRenderedPageBreak/>
              <w:tab/>
            </w:r>
            <w:r>
              <w:tab/>
            </w:r>
            <w:r>
              <w:tab/>
              <w:t>//그리고 스레드 객체 t를 실행해줍니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 xml:space="preserve">while (true) { 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child = server.accept(); // 클라이언트의 소켓을 연결받습니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if (child != null) { // 클라이언트 소켓과 연결시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r = new ChatSverThread(child, hm); // 채팅 스레드를 생성합니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 = new Thread(sr); // 채팅스레드를 시작합니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.start();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}</w:t>
            </w:r>
          </w:p>
          <w:p w:rsidR="00F97606" w:rsidRDefault="00F97606" w:rsidP="00F97606">
            <w:r>
              <w:tab/>
            </w:r>
            <w:r>
              <w:tab/>
              <w:t>} catch (Exception e) { //catch를 통해 예외처리해준다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e.printStackTrace();</w:t>
            </w:r>
          </w:p>
          <w:p w:rsidR="00F97606" w:rsidRDefault="00F97606" w:rsidP="00F97606">
            <w:r>
              <w:tab/>
            </w:r>
            <w:r>
              <w:tab/>
              <w:t>}</w:t>
            </w:r>
          </w:p>
          <w:p w:rsidR="00F97606" w:rsidRDefault="00F97606" w:rsidP="00F97606">
            <w:r>
              <w:tab/>
              <w:t>}</w:t>
            </w:r>
          </w:p>
          <w:p w:rsidR="00F97606" w:rsidRDefault="00F97606" w:rsidP="00F97606"/>
          <w:p w:rsidR="00F97606" w:rsidRDefault="00F97606" w:rsidP="00F97606">
            <w:r>
              <w:tab/>
              <w:t>public static void main(String[] args)</w:t>
            </w:r>
          </w:p>
          <w:p w:rsidR="00F97606" w:rsidRDefault="00F97606" w:rsidP="00F97606"/>
          <w:p w:rsidR="00F97606" w:rsidRDefault="00F97606" w:rsidP="00F97606">
            <w:r>
              <w:tab/>
              <w:t>{</w:t>
            </w:r>
          </w:p>
          <w:p w:rsidR="00F97606" w:rsidRDefault="00F97606" w:rsidP="00F97606">
            <w:r>
              <w:tab/>
            </w:r>
            <w:r>
              <w:tab/>
              <w:t>new ChatServer();</w:t>
            </w:r>
          </w:p>
          <w:p w:rsidR="00F97606" w:rsidRDefault="00F97606" w:rsidP="00F97606">
            <w:r>
              <w:tab/>
              <w:t>}</w:t>
            </w:r>
          </w:p>
          <w:p w:rsidR="00F97606" w:rsidRDefault="00F97606" w:rsidP="00F97606"/>
          <w:p w:rsidR="00F97606" w:rsidRDefault="00F97606" w:rsidP="00F97606">
            <w:r>
              <w:t>}</w:t>
            </w:r>
          </w:p>
        </w:tc>
      </w:tr>
      <w:tr w:rsidR="00F97606" w:rsidTr="00F97606">
        <w:tc>
          <w:tcPr>
            <w:tcW w:w="9224" w:type="dxa"/>
          </w:tcPr>
          <w:p w:rsidR="00F97606" w:rsidRDefault="00F97606" w:rsidP="00F97606">
            <w:r>
              <w:lastRenderedPageBreak/>
              <w:t>import java.net.*;</w:t>
            </w:r>
          </w:p>
          <w:p w:rsidR="00F97606" w:rsidRDefault="00F97606" w:rsidP="00F97606">
            <w:r>
              <w:t>import java.io.*;</w:t>
            </w:r>
          </w:p>
          <w:p w:rsidR="00F97606" w:rsidRDefault="00F97606" w:rsidP="00F97606">
            <w:r>
              <w:t>import java.util.*;</w:t>
            </w:r>
          </w:p>
          <w:p w:rsidR="00F97606" w:rsidRDefault="00F97606" w:rsidP="00F97606"/>
          <w:p w:rsidR="00F97606" w:rsidRDefault="00F97606" w:rsidP="00F97606">
            <w:r>
              <w:t>public class ChatSverThread implements Runnable //스레드 실행하는 부분</w:t>
            </w:r>
          </w:p>
          <w:p w:rsidR="00F97606" w:rsidRDefault="00F97606" w:rsidP="00F97606"/>
          <w:p w:rsidR="00F97606" w:rsidRDefault="00F97606" w:rsidP="00F97606">
            <w:r>
              <w:t>{</w:t>
            </w:r>
          </w:p>
          <w:p w:rsidR="00F97606" w:rsidRDefault="00F97606" w:rsidP="00F97606">
            <w:r>
              <w:tab/>
              <w:t>Socket child; //클라이언트와 통신하기 위한 소켓</w:t>
            </w:r>
          </w:p>
          <w:p w:rsidR="00F97606" w:rsidRDefault="00F97606" w:rsidP="00F97606">
            <w:r>
              <w:tab/>
              <w:t>BufferedReader ois; //클라이언트로부터 데이터를 수신받기 위한 스트림</w:t>
            </w:r>
          </w:p>
          <w:p w:rsidR="00F97606" w:rsidRDefault="00F97606" w:rsidP="00F97606">
            <w:r>
              <w:tab/>
              <w:t>PrintWriter oos; //클라이언트에게 데이터를 송신하기 위한 스트림</w:t>
            </w:r>
          </w:p>
          <w:p w:rsidR="00F97606" w:rsidRDefault="00F97606" w:rsidP="00F97606"/>
          <w:p w:rsidR="00F97606" w:rsidRDefault="00F97606" w:rsidP="00F97606">
            <w:r>
              <w:tab/>
              <w:t xml:space="preserve">String user_id; //접속자의 아이디를 저장할 변수 선언 </w:t>
            </w:r>
          </w:p>
          <w:p w:rsidR="00F97606" w:rsidRDefault="00F97606" w:rsidP="00F97606">
            <w:r>
              <w:tab/>
              <w:t>HashMap&lt;String, PrintWriter&gt; hm; //HashMap hm 선언</w:t>
            </w:r>
          </w:p>
          <w:p w:rsidR="00F97606" w:rsidRDefault="00F97606" w:rsidP="00F97606">
            <w:r>
              <w:tab/>
              <w:t>InetAddress ip; //ip주소를 저장할 변수 선언</w:t>
            </w:r>
          </w:p>
          <w:p w:rsidR="00F97606" w:rsidRDefault="00F97606" w:rsidP="00F97606">
            <w:r>
              <w:tab/>
              <w:t>String msg; //메세지를 저장할 변수 선언</w:t>
            </w:r>
          </w:p>
          <w:p w:rsidR="00F97606" w:rsidRDefault="00F97606" w:rsidP="00F97606"/>
          <w:p w:rsidR="00F97606" w:rsidRDefault="00F97606" w:rsidP="00F97606">
            <w:r>
              <w:tab/>
              <w:t>public ChatSverThread(Socket s, HashMap&lt;String, PrintWriter&gt; h) { //생성자 부분(소켓 s</w:t>
            </w:r>
            <w:r>
              <w:lastRenderedPageBreak/>
              <w:t xml:space="preserve">와 HashMap h를 매개변수로 받아온다.) </w:t>
            </w:r>
          </w:p>
          <w:p w:rsidR="00F97606" w:rsidRDefault="00F97606" w:rsidP="00F97606">
            <w:r>
              <w:tab/>
            </w:r>
            <w:r>
              <w:tab/>
              <w:t>child = s; // 넘겨받은 소캣 s를 child로 지정</w:t>
            </w:r>
          </w:p>
          <w:p w:rsidR="00F97606" w:rsidRDefault="00F97606" w:rsidP="00F97606">
            <w:r>
              <w:tab/>
            </w:r>
            <w:r>
              <w:tab/>
              <w:t>hm = h; //넘겨받은 HashMap을 hm으로 지정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  <w:t>try {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ois = new BufferedReader(new InputStreamReader(child.getInputStream())); // 클라이언트로부터 데이터를 수신받기 위해 child로부터 입력스트림을 얻는 ois객체 생성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oos = new PrintWriter(child.getOutputStream()); //클라이언트로 메세지를 송신하기 위해 chile의 스트림데이터를 출력해주는 객체 oos 생성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</w:r>
            <w:r>
              <w:tab/>
              <w:t>user_id = ois.readLine(); //클라이언트에게 버퍼에 저장되있는 것을 user_id에 저장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ip = child.getInetAddress(); //child의 아이피주소를 ip에 저장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System.out.println(ip + "로부터 " + user_id + "님이 접속하였습니다.");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broadcast(user_id + "님이 접속하셨습니다."); //broadcast의 메소드에 문자열을 대입하여 실행해준다.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</w:r>
            <w:r>
              <w:tab/>
              <w:t>synchronized (hm) { //여러 스레드가 공유하는 hm을 동기화 시켜줌으로써 한 시점에서만 실행될 수 있게 해준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 xml:space="preserve">hm.put(user_id, oos); //user_id를 key로 설정하고, 출력스트림인 객체 oos로 value값으로 설정한다.(put메소드는 key와 value를 저장한다.) 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}</w:t>
            </w:r>
          </w:p>
          <w:p w:rsidR="00F97606" w:rsidRDefault="00F97606" w:rsidP="00F97606">
            <w:r>
              <w:tab/>
            </w:r>
            <w:r>
              <w:tab/>
              <w:t>}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  <w:t>catch (Exception e) { //catch를 통해 예외처리해준다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e.printStackTrace();</w:t>
            </w:r>
          </w:p>
          <w:p w:rsidR="00F97606" w:rsidRDefault="00F97606" w:rsidP="00F97606">
            <w:r>
              <w:tab/>
            </w:r>
            <w:r>
              <w:tab/>
              <w:t>}</w:t>
            </w:r>
          </w:p>
          <w:p w:rsidR="00F97606" w:rsidRDefault="00F97606" w:rsidP="00F97606"/>
          <w:p w:rsidR="00F97606" w:rsidRDefault="00F97606" w:rsidP="00F97606">
            <w:r>
              <w:tab/>
              <w:t>}</w:t>
            </w:r>
          </w:p>
          <w:p w:rsidR="00F97606" w:rsidRDefault="00F97606" w:rsidP="00F97606"/>
          <w:p w:rsidR="00F97606" w:rsidRDefault="00F97606" w:rsidP="00F97606">
            <w:r>
              <w:tab/>
              <w:t>public void run() { //쓰레드의 실행되는 부분</w:t>
            </w:r>
          </w:p>
          <w:p w:rsidR="00F97606" w:rsidRDefault="00F97606" w:rsidP="00F97606">
            <w:r>
              <w:tab/>
            </w:r>
            <w:r>
              <w:tab/>
              <w:t>String receiveData; //데이터를 받는 문자열 변수 선언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  <w:t>try {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while ((receiveData = ois.readLine()) != null) { //버퍼에 저장되어있는 값을 읽어들여와 receiveData에 저장 해주고, 버퍼에 저장되있는 값이 null이 아닐때까지 반복문 수행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if (receiveData.equals("/quit")) { //receiveData(버퍼로 입력받은</w:t>
            </w:r>
            <w:r>
              <w:lastRenderedPageBreak/>
              <w:t>값이) "/quit" 문자열일때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nchronized (hm) {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hm.remove(user_id); //HashMap hm객체에 있는 user_id를 제거해준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 //그리고 반복문을 종료해준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 xml:space="preserve">//receiveData에 저장되있는 문자열 "/to"의 인덱스를 리턴해주는데 그 인덱스값이 0보다 크거나 같으면 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//sendMsg메소드에 receiveData를 대입하여 실행한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 xml:space="preserve">else if (receiveData.indexOf("/to") &gt;= 0) { 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endMsg(receiveData);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//위에 조건문에 해당이 되지 않는다면 아래 문장을 출력해주고, broadcast메소드에 매개변수를 대입해서 실행시켜 해당 문장 출력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else {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stem.out.println(user_id + " &gt;&gt; " + receiveData);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oadcast(user_id + " &gt;&gt; " + receiveData);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</w:r>
            <w:r>
              <w:tab/>
              <w:t>}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  <w:t>}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  <w:t>catch (Exception e) { //catch를 통한 예외처리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e.printStackTrace();</w:t>
            </w:r>
          </w:p>
          <w:p w:rsidR="00F97606" w:rsidRDefault="00F97606" w:rsidP="00F97606">
            <w:r>
              <w:tab/>
            </w:r>
            <w:r>
              <w:tab/>
              <w:t>}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  <w:t>finally { //try-catch를 지나 마지막에 반드시 수행되어야하는 finally블럭이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synchronized (hm) {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 xml:space="preserve">hm.remove(user_id); //user_id를 제거해준다. 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}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</w:r>
            <w:r>
              <w:tab/>
              <w:t>broadcast(user_id + "님이 퇴장했습니다."); //broadcast메소드를 이용해 해당 문장 출력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System.out.println(user_id + "님이 퇴장했습니다.");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</w:r>
            <w:r>
              <w:tab/>
              <w:t>try {</w:t>
            </w:r>
          </w:p>
          <w:p w:rsidR="00F97606" w:rsidRDefault="00F97606" w:rsidP="00F97606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if (child != null) { //만약 child(소켓)가 null이 아닐때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is.close(); //BufferedReader와 InputStreamReader를 닫아준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os.close(); //OutputStream을 닫아준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hild.close(); //Socket도 닫아준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}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</w:r>
            <w:r>
              <w:tab/>
              <w:t>catch (Exception e) { //catch를 통한 예외처리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}</w:t>
            </w:r>
          </w:p>
          <w:p w:rsidR="00F97606" w:rsidRDefault="00F97606" w:rsidP="00F97606">
            <w:r>
              <w:tab/>
            </w:r>
            <w:r>
              <w:tab/>
              <w:t>}</w:t>
            </w:r>
          </w:p>
          <w:p w:rsidR="00F97606" w:rsidRDefault="00F97606" w:rsidP="00F97606">
            <w:r>
              <w:tab/>
              <w:t>}</w:t>
            </w:r>
          </w:p>
          <w:p w:rsidR="00F97606" w:rsidRDefault="00F97606" w:rsidP="00F97606"/>
          <w:p w:rsidR="00F97606" w:rsidRDefault="00F97606" w:rsidP="00F97606">
            <w:r>
              <w:tab/>
              <w:t>public void broadcast(String message) {</w:t>
            </w:r>
          </w:p>
          <w:p w:rsidR="00F97606" w:rsidRDefault="00F97606" w:rsidP="00F97606">
            <w:r>
              <w:tab/>
            </w:r>
            <w:r>
              <w:tab/>
              <w:t>synchronized (hm) {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try {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for (PrintWriter oos : hm.values()) { //hm에 저장되어있는 값(PrintWriter)들을 하나씩 oos에 넣어준다.(for문 반복작업)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os.println(message); //oos에 들어간 값(PrintWriter)을 이용해 매개변수로 받은 message를 출력해준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os.flush(); //버퍼값을 비워준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} catch (Exception e) { //catch를 통해 예외처리해준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}</w:t>
            </w:r>
          </w:p>
          <w:p w:rsidR="00F97606" w:rsidRDefault="00F97606" w:rsidP="00F97606">
            <w:r>
              <w:tab/>
            </w:r>
            <w:r>
              <w:tab/>
              <w:t>}</w:t>
            </w:r>
          </w:p>
          <w:p w:rsidR="00F97606" w:rsidRDefault="00F97606" w:rsidP="00F97606">
            <w:r>
              <w:tab/>
              <w:t>}</w:t>
            </w:r>
          </w:p>
          <w:p w:rsidR="00F97606" w:rsidRDefault="00F97606" w:rsidP="00F97606"/>
          <w:p w:rsidR="00F97606" w:rsidRDefault="00F97606" w:rsidP="00F97606">
            <w:r>
              <w:tab/>
              <w:t xml:space="preserve">public void sendMsg(String message) { </w:t>
            </w:r>
          </w:p>
          <w:p w:rsidR="00F97606" w:rsidRDefault="00F97606" w:rsidP="00F97606">
            <w:r>
              <w:tab/>
            </w:r>
            <w:r>
              <w:tab/>
              <w:t>int begin = message.indexOf(" ") + 1; //매개변수로 받은 message의 " " 인덱스를 반환한 값에 + 1을 하여 begin에 넣어준다.</w:t>
            </w:r>
          </w:p>
          <w:p w:rsidR="00F97606" w:rsidRDefault="00F97606" w:rsidP="00F97606">
            <w:r>
              <w:tab/>
            </w:r>
            <w:r>
              <w:tab/>
              <w:t xml:space="preserve">int end = message.indexOf(" ", begin); //매개변수로 받은 message의 begin의 값(예를 들면 begin이 2이면 end에는 두번째 공백의 index값이 리턴된다.)번째의 " "의 인덱스를 end에 넣어준다.  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  <w:t>if (end != -1) { //만약 end가 -1이 아니라면(문자열의 값이 있다면)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String id = message.substring(begin, end); //message의 begin과 end부분을 잘라서 id에 저장해준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String msg = message.substring(end + 1); //message의 end + 1한 나머지 부분을 msg에 저장해준다.</w:t>
            </w:r>
          </w:p>
          <w:p w:rsidR="00F97606" w:rsidRDefault="00F97606" w:rsidP="00F97606">
            <w:r>
              <w:lastRenderedPageBreak/>
              <w:tab/>
            </w:r>
            <w:r>
              <w:tab/>
            </w:r>
            <w:r>
              <w:tab/>
              <w:t>PrintWriter oos = hm.get(id); //hm에 id(key)를 넣어줌으로써 리턴된 value를 oos에 넣어준다.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</w:r>
            <w:r>
              <w:tab/>
              <w:t>try {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if (oos != null) { //oos가 null이 아니면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os.println(user_id + "님이 다음과 같은 귓속말을 보내셨습니다. : " + msg); //해당 문자출력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os.flush(); //버퍼 값 비워준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</w:r>
            <w:r>
              <w:tab/>
              <w:t>} catch (Exception e) { //catch를 통해 예외처리해준다.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</w:r>
            <w:r>
              <w:tab/>
              <w:t>}</w:t>
            </w:r>
          </w:p>
          <w:p w:rsidR="00F97606" w:rsidRDefault="00F97606" w:rsidP="00F97606">
            <w:r>
              <w:tab/>
            </w:r>
            <w:r>
              <w:tab/>
              <w:t>}</w:t>
            </w:r>
          </w:p>
          <w:p w:rsidR="00F97606" w:rsidRDefault="00F97606" w:rsidP="00F97606">
            <w:r>
              <w:tab/>
              <w:t>}</w:t>
            </w:r>
          </w:p>
          <w:p w:rsidR="00F97606" w:rsidRDefault="00F97606" w:rsidP="00F97606"/>
          <w:p w:rsidR="00F97606" w:rsidRDefault="00F97606" w:rsidP="00F97606">
            <w:r>
              <w:t>}</w:t>
            </w:r>
          </w:p>
        </w:tc>
      </w:tr>
      <w:tr w:rsidR="00F97606" w:rsidTr="00F97606">
        <w:tc>
          <w:tcPr>
            <w:tcW w:w="9224" w:type="dxa"/>
          </w:tcPr>
          <w:p w:rsidR="00F97606" w:rsidRDefault="00F97606" w:rsidP="00F97606">
            <w:r>
              <w:lastRenderedPageBreak/>
              <w:t xml:space="preserve">import java.net.*; </w:t>
            </w:r>
          </w:p>
          <w:p w:rsidR="00F97606" w:rsidRDefault="00F97606" w:rsidP="00F97606">
            <w:r>
              <w:t>import java.io.*;</w:t>
            </w:r>
          </w:p>
          <w:p w:rsidR="00F97606" w:rsidRDefault="00F97606" w:rsidP="00F97606">
            <w:r>
              <w:t>import java.util.*;</w:t>
            </w:r>
          </w:p>
          <w:p w:rsidR="00F97606" w:rsidRDefault="00F97606" w:rsidP="00F97606"/>
          <w:p w:rsidR="00F97606" w:rsidRDefault="00F97606" w:rsidP="00F97606">
            <w:r>
              <w:t>public class ChatClient {</w:t>
            </w:r>
          </w:p>
          <w:p w:rsidR="00F97606" w:rsidRDefault="00F97606" w:rsidP="00F97606">
            <w:r>
              <w:tab/>
              <w:t>String ipAddress; //접속을 요청할 서버의 아이피 주소</w:t>
            </w:r>
          </w:p>
          <w:p w:rsidR="00F97606" w:rsidRDefault="00F97606" w:rsidP="00F97606">
            <w:r>
              <w:tab/>
              <w:t>static final int port = 6000; //접속을 요청할 서버의 포트번호</w:t>
            </w:r>
          </w:p>
          <w:p w:rsidR="00F97606" w:rsidRDefault="00F97606" w:rsidP="00F97606">
            <w:r>
              <w:tab/>
              <w:t>Socket client = null; //클라이언트 소켓</w:t>
            </w:r>
          </w:p>
          <w:p w:rsidR="00F97606" w:rsidRDefault="00F97606" w:rsidP="00F97606">
            <w:r>
              <w:tab/>
              <w:t>BufferedReader read; //키보드로부터 메세지를 읽어올 입력스트림</w:t>
            </w:r>
          </w:p>
          <w:p w:rsidR="00F97606" w:rsidRDefault="00F97606" w:rsidP="00F97606">
            <w:r>
              <w:tab/>
              <w:t>PrintWriter oos; //서버에 데이터를 전송받기 oos</w:t>
            </w:r>
          </w:p>
          <w:p w:rsidR="00F97606" w:rsidRDefault="00F97606" w:rsidP="00F97606">
            <w:r>
              <w:tab/>
              <w:t>BufferedReader ois; //서버로부터 데이터를 전송 받기위한 ois</w:t>
            </w:r>
          </w:p>
          <w:p w:rsidR="00F97606" w:rsidRDefault="00F97606" w:rsidP="00F97606">
            <w:r>
              <w:tab/>
              <w:t>String sendData; //서버로 보낼 데이터를 저장하기 위한 변수</w:t>
            </w:r>
          </w:p>
          <w:p w:rsidR="00F97606" w:rsidRDefault="00F97606" w:rsidP="00F97606">
            <w:r>
              <w:tab/>
              <w:t>String receiveData; //서버로부터 받은 데이터를 받기 위한 변수</w:t>
            </w:r>
          </w:p>
          <w:p w:rsidR="00F97606" w:rsidRDefault="00F97606" w:rsidP="00F97606"/>
          <w:p w:rsidR="00F97606" w:rsidRDefault="00F97606" w:rsidP="00F97606">
            <w:r>
              <w:tab/>
              <w:t>String user_id;</w:t>
            </w:r>
          </w:p>
          <w:p w:rsidR="00F97606" w:rsidRDefault="00F97606" w:rsidP="00F97606">
            <w:r>
              <w:tab/>
              <w:t>ReceiveDataThread rt; //ReceiveDataTread는 접속을 계속 유지하면서 데이터 송수신을 하기 위한 클래스이다.</w:t>
            </w:r>
          </w:p>
          <w:p w:rsidR="00F97606" w:rsidRDefault="00F97606" w:rsidP="00F97606">
            <w:r>
              <w:tab/>
              <w:t>boolean endflag = false;</w:t>
            </w:r>
          </w:p>
          <w:p w:rsidR="00F97606" w:rsidRDefault="00F97606" w:rsidP="00F97606"/>
          <w:p w:rsidR="00F97606" w:rsidRDefault="00F97606" w:rsidP="00F97606">
            <w:r>
              <w:tab/>
              <w:t>public ChatClient(String id, String ip) { //생성자 부분</w:t>
            </w:r>
          </w:p>
          <w:p w:rsidR="00F97606" w:rsidRDefault="00F97606" w:rsidP="00F97606">
            <w:r>
              <w:tab/>
            </w:r>
            <w:r>
              <w:tab/>
              <w:t>user_id = id; //매개변수로 받은 id를 user_id로 저장한다.</w:t>
            </w:r>
          </w:p>
          <w:p w:rsidR="00F97606" w:rsidRDefault="00F97606" w:rsidP="00F97606">
            <w:r>
              <w:tab/>
            </w:r>
            <w:r>
              <w:tab/>
              <w:t>ipAddress = ip; //매개변수로 받은 ip를 ipAddress로 저장한다.</w:t>
            </w:r>
          </w:p>
          <w:p w:rsidR="00F97606" w:rsidRDefault="00F97606" w:rsidP="00F97606">
            <w:r>
              <w:lastRenderedPageBreak/>
              <w:tab/>
            </w:r>
            <w:r>
              <w:tab/>
              <w:t>try {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 xml:space="preserve">System.out.println("**** 클라이언트*****"); 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client = new Socket(ipAddress, port); //접속할 아이피주소와 포트번호 이용하여 client소켓 생성한다.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</w:r>
            <w:r>
              <w:tab/>
              <w:t>read = new BufferedReader(new InputStreamReader(System.in)); //키보드로부터 입력한 값을 스트림 데이터로 받아와 버퍼에 저장한 read객체 생성한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ois = new BufferedReader(new InputStreamReader(client.getInputStream())); //서버로부터 데이터를 수신받기 위해 client로부터 입력스트림을 얻는 ois객체 생성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oos = new PrintWriter(client.getOutputStream()); //서버로 메세지를 송신하기 위해 client의 스트림데이터를 출력해주는 객체 oos 생성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</w:r>
            <w:r>
              <w:tab/>
              <w:t>oos.println(user_id); //user_id를 출력해준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oos.flush(); //버퍼값을 비워준다.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</w:r>
            <w:r>
              <w:tab/>
              <w:t>rt = new ReceiveDataThread(client, ois); //서버가 보낸 데이터를 수신받기 위한 스레드 객체 생성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Thread t = new Thread(rt); //스레드 실행</w:t>
            </w:r>
            <w:r>
              <w:tab/>
            </w:r>
            <w:r>
              <w:tab/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 xml:space="preserve">t.start(); 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</w:r>
            <w:r>
              <w:tab/>
              <w:t>while (true) { //무한 반복문 수행하는 while문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sendData = read.readLine(); //버퍼에 있는 값을 읽어 들여 sendData에 저장한다.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oos.println(sendData); //서버에 send데이터를 송신한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oos.flush(); //버퍼값을 비워준다.</w:t>
            </w:r>
          </w:p>
          <w:p w:rsidR="00F97606" w:rsidRDefault="00F97606" w:rsidP="00F97606"/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if (sendData.equals("/quit")) { //보내는 데이터가 "/quit" 일때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ndflag = true; //endflag를 true로 변환해주고 접속을 끊어준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}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System.out.print("클라이트의 접속을 종료합니다. ");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System.exit(0); //프로그램 종료</w:t>
            </w:r>
          </w:p>
          <w:p w:rsidR="00F97606" w:rsidRDefault="00F97606" w:rsidP="00F97606">
            <w:r>
              <w:tab/>
            </w:r>
            <w:r>
              <w:tab/>
              <w:t>} catch (Exception e) { //catch를 통한 예외처리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if (!endflag)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F97606" w:rsidRDefault="00F97606" w:rsidP="00F97606">
            <w:r>
              <w:lastRenderedPageBreak/>
              <w:tab/>
            </w:r>
            <w:r>
              <w:tab/>
              <w:t>} finally {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try {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ois.close();//BufferedReader와 InputStreamReader를 닫아준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oos.close();//OutputStream을 닫아준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client.close();//Socket도 닫아준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System.exit(0);//프로그램 종료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} catch (IOException e2) { //catch를 통한 예외처리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e2.printStackTrace();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}</w:t>
            </w:r>
          </w:p>
          <w:p w:rsidR="00F97606" w:rsidRDefault="00F97606" w:rsidP="00F97606">
            <w:r>
              <w:tab/>
            </w:r>
            <w:r>
              <w:tab/>
              <w:t>}</w:t>
            </w:r>
          </w:p>
          <w:p w:rsidR="00F97606" w:rsidRDefault="00F97606" w:rsidP="00F97606">
            <w:r>
              <w:tab/>
              <w:t>}</w:t>
            </w:r>
          </w:p>
          <w:p w:rsidR="00F97606" w:rsidRDefault="00F97606" w:rsidP="00F97606"/>
          <w:p w:rsidR="00F97606" w:rsidRDefault="00F97606" w:rsidP="00F97606">
            <w:r>
              <w:tab/>
              <w:t>public static void main(String[] args) {</w:t>
            </w:r>
          </w:p>
          <w:p w:rsidR="00F97606" w:rsidRDefault="00F97606" w:rsidP="00F97606">
            <w:r>
              <w:tab/>
            </w:r>
            <w:r>
              <w:tab/>
              <w:t>if (args.length &lt; 2) {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System.out.print("USAGE : java  ChatClient  사용자_id  서버_ip");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System.exit(0);</w:t>
            </w:r>
          </w:p>
          <w:p w:rsidR="00F97606" w:rsidRDefault="00F97606" w:rsidP="00F97606">
            <w:r>
              <w:tab/>
            </w:r>
            <w:r>
              <w:tab/>
              <w:t>}</w:t>
            </w:r>
          </w:p>
          <w:p w:rsidR="00F97606" w:rsidRDefault="00F97606" w:rsidP="00F97606">
            <w:r>
              <w:tab/>
            </w:r>
            <w:r>
              <w:tab/>
              <w:t>new ChatClient(args[0], args[1]);</w:t>
            </w:r>
          </w:p>
          <w:p w:rsidR="00F97606" w:rsidRDefault="00F97606" w:rsidP="00F97606">
            <w:r>
              <w:tab/>
              <w:t>}</w:t>
            </w:r>
          </w:p>
          <w:p w:rsidR="00F97606" w:rsidRDefault="00F97606" w:rsidP="00F97606"/>
          <w:p w:rsidR="00F97606" w:rsidRDefault="00F97606" w:rsidP="00F97606">
            <w:r>
              <w:t>}</w:t>
            </w:r>
          </w:p>
        </w:tc>
      </w:tr>
      <w:tr w:rsidR="00F97606" w:rsidTr="00F97606">
        <w:tc>
          <w:tcPr>
            <w:tcW w:w="9224" w:type="dxa"/>
          </w:tcPr>
          <w:p w:rsidR="00F97606" w:rsidRDefault="00F97606" w:rsidP="00F97606">
            <w:r>
              <w:lastRenderedPageBreak/>
              <w:t>import java.io.BufferedReader;</w:t>
            </w:r>
          </w:p>
          <w:p w:rsidR="00F97606" w:rsidRDefault="00F97606" w:rsidP="00F97606">
            <w:r>
              <w:t>import java.io.IOException;</w:t>
            </w:r>
          </w:p>
          <w:p w:rsidR="00F97606" w:rsidRDefault="00F97606" w:rsidP="00F97606">
            <w:r>
              <w:t>import java.net.Socket;</w:t>
            </w:r>
          </w:p>
          <w:p w:rsidR="00F97606" w:rsidRDefault="00F97606" w:rsidP="00F97606"/>
          <w:p w:rsidR="00F97606" w:rsidRDefault="00F97606" w:rsidP="00F97606">
            <w:r>
              <w:t xml:space="preserve">class ReceiveDataThread implements Runnable { </w:t>
            </w:r>
          </w:p>
          <w:p w:rsidR="00F97606" w:rsidRDefault="00F97606" w:rsidP="00F97606">
            <w:r>
              <w:tab/>
              <w:t>Socket client; //서버와 통신하기 위한 소켓</w:t>
            </w:r>
          </w:p>
          <w:p w:rsidR="00F97606" w:rsidRDefault="00F97606" w:rsidP="00F97606">
            <w:r>
              <w:tab/>
              <w:t>BufferedReader ois; //서버로부터 데이터를 수신받기 위한 스트림</w:t>
            </w:r>
          </w:p>
          <w:p w:rsidR="00F97606" w:rsidRDefault="00F97606" w:rsidP="00F97606">
            <w:r>
              <w:tab/>
              <w:t>String receiveData; //서버로부터 수신받은 데이터를 저장하기 위한 변수</w:t>
            </w:r>
          </w:p>
          <w:p w:rsidR="00F97606" w:rsidRDefault="00F97606" w:rsidP="00F97606"/>
          <w:p w:rsidR="00F97606" w:rsidRDefault="00F97606" w:rsidP="00F97606">
            <w:r>
              <w:tab/>
              <w:t>public ReceiveDataThread(Socket s, BufferedReader ois) { //생성자 부분(소켓 객체와 입력스트림이 전달된다.)</w:t>
            </w:r>
          </w:p>
          <w:p w:rsidR="00F97606" w:rsidRDefault="00F97606" w:rsidP="00F97606">
            <w:r>
              <w:tab/>
            </w:r>
            <w:r>
              <w:tab/>
              <w:t>client = s; //매개변수로 받은 소켓 s를 client에 넣어줌</w:t>
            </w:r>
          </w:p>
          <w:p w:rsidR="00F97606" w:rsidRDefault="00F97606" w:rsidP="00F97606">
            <w:r>
              <w:tab/>
            </w:r>
            <w:r>
              <w:tab/>
              <w:t>this.ois = ois; //매개변수로 받은 입력스트림 ois를 ois에 넣어준다.</w:t>
            </w:r>
          </w:p>
          <w:p w:rsidR="00F97606" w:rsidRDefault="00F97606" w:rsidP="00F97606">
            <w:r>
              <w:tab/>
              <w:t>}</w:t>
            </w:r>
          </w:p>
          <w:p w:rsidR="00F97606" w:rsidRDefault="00F97606" w:rsidP="00F97606"/>
          <w:p w:rsidR="00F97606" w:rsidRDefault="00F97606" w:rsidP="00F97606">
            <w:r>
              <w:tab/>
              <w:t>public void run() { //쓰레드 실행부분</w:t>
            </w:r>
          </w:p>
          <w:p w:rsidR="00F97606" w:rsidRDefault="00F97606" w:rsidP="00F97606">
            <w:r>
              <w:tab/>
            </w:r>
            <w:r>
              <w:tab/>
              <w:t>try {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while ((receiveData = ois.readLine()) != null) //입력 스티림을 통해 데이</w:t>
            </w:r>
            <w:r>
              <w:lastRenderedPageBreak/>
              <w:t>터를 가져와 receiveData에 넣어주고 receiveData가 null이 아닐때까지 반복문 수행해준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System.out.println(receiveData); //데이터 출력</w:t>
            </w:r>
          </w:p>
          <w:p w:rsidR="00F97606" w:rsidRDefault="00F97606" w:rsidP="00F97606">
            <w:r>
              <w:tab/>
            </w:r>
            <w:r>
              <w:tab/>
              <w:t>} catch (Exception e) { //catch를 통한 예외처리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e.printStackTrace();</w:t>
            </w:r>
          </w:p>
          <w:p w:rsidR="00F97606" w:rsidRDefault="00F97606" w:rsidP="00F97606">
            <w:r>
              <w:tab/>
            </w:r>
            <w:r>
              <w:tab/>
              <w:t>} finally {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try {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ois.close(); //BufferedReader 닫아준다.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client.close(); //소켓 닫아준다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} catch (IOException e2) { //catch를 통한 예외처리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</w:r>
            <w:r>
              <w:tab/>
              <w:t>e2.printStackTrace();</w:t>
            </w:r>
          </w:p>
          <w:p w:rsidR="00F97606" w:rsidRDefault="00F97606" w:rsidP="00F97606">
            <w:r>
              <w:tab/>
            </w:r>
            <w:r>
              <w:tab/>
            </w:r>
            <w:r>
              <w:tab/>
              <w:t>}</w:t>
            </w:r>
          </w:p>
          <w:p w:rsidR="00F97606" w:rsidRDefault="00F97606" w:rsidP="00F97606">
            <w:r>
              <w:tab/>
            </w:r>
            <w:r>
              <w:tab/>
              <w:t>}</w:t>
            </w:r>
          </w:p>
          <w:p w:rsidR="00F97606" w:rsidRDefault="00F97606" w:rsidP="00F97606">
            <w:r>
              <w:tab/>
              <w:t>}</w:t>
            </w:r>
          </w:p>
          <w:p w:rsidR="00F97606" w:rsidRDefault="00F97606" w:rsidP="00F97606">
            <w:r>
              <w:t>}</w:t>
            </w:r>
            <w:bookmarkStart w:id="0" w:name="_GoBack"/>
            <w:bookmarkEnd w:id="0"/>
          </w:p>
        </w:tc>
      </w:tr>
    </w:tbl>
    <w:p w:rsidR="00E26272" w:rsidRDefault="00E26272"/>
    <w:sectPr w:rsidR="00E262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06"/>
    <w:rsid w:val="0021759D"/>
    <w:rsid w:val="00E26272"/>
    <w:rsid w:val="00F9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ED83-3E2D-4A7D-8C8F-571558CD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94</Words>
  <Characters>7382</Characters>
  <Application>Microsoft Office Word</Application>
  <DocSecurity>0</DocSecurity>
  <Lines>61</Lines>
  <Paragraphs>17</Paragraphs>
  <ScaleCrop>false</ScaleCrop>
  <Company/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sung Lee</dc:creator>
  <cp:lastModifiedBy>kabsung Lee</cp:lastModifiedBy>
  <cp:revision>1</cp:revision>
  <dcterms:created xsi:type="dcterms:W3CDTF">2019-03-24T08:16:00Z</dcterms:created>
  <dcterms:modified xsi:type="dcterms:W3CDTF">2019-03-24T08:19:00Z</dcterms:modified>
</cp:coreProperties>
</file>